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8E7AB" w14:textId="77777777"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3D7B31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14:paraId="0D4C4472" w14:textId="77777777"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41EA7B2B" w14:textId="77777777"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5B83EB79" w14:textId="77777777"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6EED6C67" w14:textId="77777777" w:rsidR="0062703E" w:rsidRPr="006F0919" w:rsidRDefault="0062703E" w:rsidP="0062703E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14:paraId="25649764" w14:textId="77777777"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14:paraId="1F10A76E" w14:textId="77777777"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14:paraId="5CF3E11B" w14:textId="77777777"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14:paraId="130FA0DA" w14:textId="77777777"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599A8F14" w14:textId="77777777"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96FE1D6" w14:textId="77777777"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14:paraId="743793F9" w14:textId="77777777"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1334B15E" w14:textId="77777777" w:rsidR="00484F88" w:rsidRPr="00A37911" w:rsidRDefault="00484F88" w:rsidP="00C4103F">
      <w:pPr>
        <w:rPr>
          <w:rFonts w:ascii="Cambria" w:hAnsi="Cambria" w:cs="Arial"/>
        </w:rPr>
      </w:pPr>
    </w:p>
    <w:p w14:paraId="67852B01" w14:textId="77777777"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14:paraId="7ACFA69E" w14:textId="77777777"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0B37F2C3" w14:textId="77777777"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7C68E3F3" w14:textId="77777777"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5EFDDB8F" w14:textId="77777777"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BDCE792" w14:textId="6AE70E92" w:rsidR="0089588F" w:rsidRPr="00B87A35" w:rsidRDefault="00130EC0" w:rsidP="00B87A35">
      <w:pPr>
        <w:shd w:val="clear" w:color="auto" w:fill="BFBFBF" w:themeFill="background1" w:themeFillShade="BF"/>
        <w:jc w:val="center"/>
        <w:rPr>
          <w:rFonts w:ascii="Cambria" w:hAnsi="Cambria"/>
          <w:b/>
          <w:sz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5C5F0A" w:rsidRPr="005C5F0A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„Kompleksowe utrzymanie czystości powierzchni wewnętrznych, utwardzonych terenów zewnętrznych oraz powierzchni zielonych Dworca Autobusowego  zlokalizowanego w Kielcach przy ul. Czarnowskiej 12 oraz pomieszczeń wynajmowanych przez ZTM w budynku przy ul. Głowackiego 4 w Kielcach”</w:t>
      </w:r>
    </w:p>
    <w:p w14:paraId="74ACB815" w14:textId="77777777" w:rsidR="00130EC0" w:rsidRPr="00583E17" w:rsidRDefault="00E53F1A" w:rsidP="0089588F">
      <w:pPr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130EC0" w:rsidRPr="00B4494B">
        <w:rPr>
          <w:rFonts w:ascii="Cambria" w:hAnsi="Cambria" w:cs="Arial"/>
          <w:sz w:val="20"/>
          <w:szCs w:val="20"/>
        </w:rPr>
        <w:t>:</w:t>
      </w:r>
    </w:p>
    <w:p w14:paraId="211EFAFC" w14:textId="77777777" w:rsidR="0079713A" w:rsidRPr="00A37911" w:rsidRDefault="00520592" w:rsidP="0089588F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3C8F6B0A" w14:textId="77777777"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650A4223" w14:textId="77777777"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14:paraId="55981AF2" w14:textId="77777777"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717023">
        <w:rPr>
          <w:rFonts w:ascii="Cambria" w:hAnsi="Cambria" w:cs="Arial"/>
          <w:sz w:val="21"/>
          <w:szCs w:val="21"/>
        </w:rPr>
        <w:t xml:space="preserve">pkt. 1 i 8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103B61" w:rsidRPr="00F3195C">
        <w:rPr>
          <w:rFonts w:ascii="Cambria" w:hAnsi="Cambria" w:cs="Arial"/>
          <w:sz w:val="16"/>
          <w:szCs w:val="16"/>
        </w:rPr>
        <w:t>.</w:t>
      </w:r>
    </w:p>
    <w:p w14:paraId="474E94C6" w14:textId="77777777"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CAE481F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14:paraId="35119F16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010CFF6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006AFFD" w14:textId="77777777"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3B9A496A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28FF3A15" w14:textId="77777777"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6263F18C" w14:textId="77777777"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F36715C" w14:textId="77777777"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A7A6AB" w14:textId="77777777"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8B1DC90" w14:textId="77777777" w:rsidR="00FA36CE" w:rsidRDefault="00FA36C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A677679" w14:textId="77777777"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</w:t>
      </w:r>
      <w:r w:rsidR="00717023">
        <w:rPr>
          <w:rFonts w:ascii="Cambria" w:hAnsi="Cambria" w:cs="Arial"/>
          <w:i/>
          <w:sz w:val="16"/>
          <w:szCs w:val="16"/>
        </w:rPr>
        <w:t xml:space="preserve">                </w:t>
      </w:r>
      <w:r w:rsidRPr="00A37911">
        <w:rPr>
          <w:rFonts w:ascii="Cambria" w:hAnsi="Cambria" w:cs="Arial"/>
          <w:i/>
          <w:sz w:val="16"/>
          <w:szCs w:val="16"/>
        </w:rPr>
        <w:t xml:space="preserve">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14:paraId="4E38EB07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89D5B08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14:paraId="47BA4CE6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124EB4C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06390FD" w14:textId="77777777"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56BDED3C" w14:textId="77777777"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4F4300E5" w14:textId="77777777"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14:paraId="588632D2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2F589621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14:paraId="748442C8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102E7D9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3785269B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A26D9AF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F79CC18" w14:textId="77777777"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4E976D10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223FEF6F" w14:textId="77777777"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14:paraId="09D12907" w14:textId="77777777"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381FB1C2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32F32C81" w14:textId="77777777"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14:paraId="35FF2037" w14:textId="77777777"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7839F2C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2F7E0F83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225D4BB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05ECFFE" w14:textId="77777777"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605E16BE" w14:textId="77777777"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149B5E34" w14:textId="77777777" w:rsidR="00FA36CE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2779A8F0" w14:textId="77777777" w:rsidR="00FA36CE" w:rsidRPr="00A37911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0152D3F0" w14:textId="77777777"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1993C02" w14:textId="77777777"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4E9FFDCE" w14:textId="77777777"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14:paraId="6AD8AE69" w14:textId="77777777"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5A7E589" w14:textId="77777777"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51D881E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38FBCE73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F2BECAB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3231C43" w14:textId="77777777"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4E04" w14:textId="77777777" w:rsidR="00D311AA" w:rsidRDefault="00D311AA" w:rsidP="0038231F">
      <w:pPr>
        <w:spacing w:after="0" w:line="240" w:lineRule="auto"/>
      </w:pPr>
      <w:r>
        <w:separator/>
      </w:r>
    </w:p>
  </w:endnote>
  <w:endnote w:type="continuationSeparator" w:id="0">
    <w:p w14:paraId="79DCD5C8" w14:textId="77777777" w:rsidR="00D311AA" w:rsidRDefault="00D31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7E9250" w14:textId="77777777" w:rsidR="0027560C" w:rsidRPr="0027560C" w:rsidRDefault="00EC58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792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BFB6C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234C9" w14:textId="77777777" w:rsidR="00D311AA" w:rsidRDefault="00D311AA" w:rsidP="0038231F">
      <w:pPr>
        <w:spacing w:after="0" w:line="240" w:lineRule="auto"/>
      </w:pPr>
      <w:r>
        <w:separator/>
      </w:r>
    </w:p>
  </w:footnote>
  <w:footnote w:type="continuationSeparator" w:id="0">
    <w:p w14:paraId="0374E139" w14:textId="77777777" w:rsidR="00D311AA" w:rsidRDefault="00D31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27923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1B4E"/>
    <w:rsid w:val="001B7155"/>
    <w:rsid w:val="001C6945"/>
    <w:rsid w:val="001D3A19"/>
    <w:rsid w:val="001D4C90"/>
    <w:rsid w:val="001D5970"/>
    <w:rsid w:val="001E1077"/>
    <w:rsid w:val="001F4C82"/>
    <w:rsid w:val="00201197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178C0"/>
    <w:rsid w:val="00420675"/>
    <w:rsid w:val="00434CC2"/>
    <w:rsid w:val="00447B19"/>
    <w:rsid w:val="00456346"/>
    <w:rsid w:val="004617B1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C5F0A"/>
    <w:rsid w:val="005D1BF4"/>
    <w:rsid w:val="005E176A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E16B4"/>
    <w:rsid w:val="006F3D32"/>
    <w:rsid w:val="00700242"/>
    <w:rsid w:val="00704107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D4743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9588F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2DFB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54422"/>
    <w:rsid w:val="00B8219C"/>
    <w:rsid w:val="00B87A35"/>
    <w:rsid w:val="00BA037F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12E09"/>
    <w:rsid w:val="00D311AA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C5817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0F0F"/>
  <w15:docId w15:val="{64111E8C-A604-4AB2-A558-FCDFDC9E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20C2-E5C8-4FD5-A25E-33FC3F0C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3</cp:revision>
  <cp:lastPrinted>2020-07-02T11:55:00Z</cp:lastPrinted>
  <dcterms:created xsi:type="dcterms:W3CDTF">2020-07-03T15:07:00Z</dcterms:created>
  <dcterms:modified xsi:type="dcterms:W3CDTF">2020-11-19T13:10:00Z</dcterms:modified>
</cp:coreProperties>
</file>